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A2A1" w14:textId="08BFF438" w:rsidR="000E6D65" w:rsidRDefault="000573ED" w:rsidP="000E6D65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A925F6B" wp14:editId="6D2314EB">
                <wp:simplePos x="0" y="0"/>
                <wp:positionH relativeFrom="column">
                  <wp:posOffset>-939800</wp:posOffset>
                </wp:positionH>
                <wp:positionV relativeFrom="paragraph">
                  <wp:posOffset>271780</wp:posOffset>
                </wp:positionV>
                <wp:extent cx="7810500" cy="1729316"/>
                <wp:effectExtent l="0" t="0" r="0" b="44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1729316"/>
                          <a:chOff x="0" y="85302"/>
                          <a:chExt cx="7810500" cy="1729316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" b="7956"/>
                          <a:stretch/>
                        </pic:blipFill>
                        <pic:spPr bwMode="auto">
                          <a:xfrm>
                            <a:off x="2593975" y="85302"/>
                            <a:ext cx="2645410" cy="172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400" y="90593"/>
                            <a:ext cx="2578100" cy="171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302"/>
                            <a:ext cx="2593975" cy="172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E372F" id="Group 11" o:spid="_x0000_s1026" style="position:absolute;margin-left:-74pt;margin-top:21.4pt;width:615pt;height:136.15pt;z-index:251680768;mso-height-relative:margin" coordorigin=",853" coordsize="78105,172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5939;top:853;width:26454;height:17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">
                  <v:imagedata r:id="rId11" o:title="" croptop="-6f" cropbottom="5214f"/>
                </v:shape>
                <v:shape id="Picture 6" o:spid="_x0000_s1028" type="#_x0000_t75" style="position:absolute;left:52324;top:905;width:25781;height:1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">
                  <v:imagedata r:id="rId12" o:title=""/>
                </v:shape>
                <v:shape id="Picture 9" o:spid="_x0000_s1029" type="#_x0000_t75" style="position:absolute;top:853;width:25939;height:17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</w:p>
    <w:p w14:paraId="5389CE8F" w14:textId="19EB6453" w:rsidR="000E6D65" w:rsidRDefault="000E6D65" w:rsidP="000E6D65"/>
    <w:p w14:paraId="68C61625" w14:textId="0EC75D3F" w:rsidR="000E6D65" w:rsidRDefault="000E6D65" w:rsidP="000E6D65"/>
    <w:p w14:paraId="124C6D40" w14:textId="296482C1" w:rsidR="000E6D65" w:rsidRDefault="000E6D65" w:rsidP="000E6D65"/>
    <w:p w14:paraId="1907E1A1" w14:textId="6C9DA430" w:rsidR="000E6D65" w:rsidRDefault="000E6D65" w:rsidP="000E6D65">
      <w:bookmarkStart w:id="0" w:name="_Hlk14954313"/>
      <w:bookmarkEnd w:id="0"/>
    </w:p>
    <w:p w14:paraId="5E67ABDD" w14:textId="77777777" w:rsidR="000E6D65" w:rsidRDefault="00390A30" w:rsidP="000E6D65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D05A5A" wp14:editId="4B4CA0DF">
                <wp:simplePos x="0" y="0"/>
                <wp:positionH relativeFrom="page">
                  <wp:align>left</wp:align>
                </wp:positionH>
                <wp:positionV relativeFrom="paragraph">
                  <wp:posOffset>369869</wp:posOffset>
                </wp:positionV>
                <wp:extent cx="7783830" cy="1592132"/>
                <wp:effectExtent l="0" t="0" r="7620" b="82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830" cy="1592132"/>
                        </a:xfrm>
                        <a:prstGeom prst="rect">
                          <a:avLst/>
                        </a:prstGeom>
                        <a:solidFill>
                          <a:srgbClr val="1D4F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9096" id="Rectangle 5" o:spid="_x0000_s1026" style="position:absolute;margin-left:0;margin-top:29.1pt;width:612.9pt;height:125.35pt;z-index:2516398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" fillcolor="#1d4f91" stroked="f" strokeweight="1pt">
                <w10:wrap anchorx="page"/>
              </v:rect>
            </w:pict>
          </mc:Fallback>
        </mc:AlternateContent>
      </w:r>
    </w:p>
    <w:p w14:paraId="4A3916F9" w14:textId="0B747904" w:rsidR="000E6D65" w:rsidRDefault="000573ED" w:rsidP="000E6D6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8C1880" wp14:editId="2C4E6B0A">
                <wp:simplePos x="0" y="0"/>
                <wp:positionH relativeFrom="column">
                  <wp:posOffset>-873125</wp:posOffset>
                </wp:positionH>
                <wp:positionV relativeFrom="paragraph">
                  <wp:posOffset>979805</wp:posOffset>
                </wp:positionV>
                <wp:extent cx="5486400" cy="88212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82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7346B" w14:textId="042E9409" w:rsidR="00855F10" w:rsidRPr="00657E23" w:rsidRDefault="00BF1018" w:rsidP="00855F10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55F10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Social Media Toolkit </w:t>
                            </w:r>
                            <w:r w:rsidR="00F47B3A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| </w:t>
                            </w:r>
                            <w:r w:rsidR="00552A82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>Feb. 29,</w:t>
                            </w:r>
                            <w:r w:rsidR="00F47B3A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55F10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>20</w:t>
                            </w:r>
                            <w:r w:rsidR="00552A82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  <w:p w14:paraId="41D2EA3A" w14:textId="77777777" w:rsidR="00855F10" w:rsidRDefault="00855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C18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8.75pt;margin-top:77.15pt;width:6in;height:6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" filled="f" stroked="f" strokeweight=".5pt">
                <v:textbox>
                  <w:txbxContent>
                    <w:p w14:paraId="75E7346B" w14:textId="042E9409" w:rsidR="00855F10" w:rsidRPr="00657E23" w:rsidRDefault="00BF1018" w:rsidP="00855F10">
                      <w:pPr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855F10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 xml:space="preserve">Social Media Toolkit </w:t>
                      </w:r>
                      <w:r w:rsidR="00F47B3A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 xml:space="preserve">| </w:t>
                      </w:r>
                      <w:r w:rsidR="00552A82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>Feb. 29,</w:t>
                      </w:r>
                      <w:r w:rsidR="00F47B3A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855F10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>20</w:t>
                      </w:r>
                      <w:r w:rsidR="00552A82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>20</w:t>
                      </w:r>
                    </w:p>
                    <w:p w14:paraId="41D2EA3A" w14:textId="77777777" w:rsidR="00855F10" w:rsidRDefault="00855F10"/>
                  </w:txbxContent>
                </v:textbox>
              </v:shape>
            </w:pict>
          </mc:Fallback>
        </mc:AlternateContent>
      </w:r>
    </w:p>
    <w:p w14:paraId="0B33388F" w14:textId="41428C87" w:rsidR="000E6D65" w:rsidRDefault="000573ED" w:rsidP="000E6D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6AE15C7" wp14:editId="1A41EF6B">
                <wp:simplePos x="0" y="0"/>
                <wp:positionH relativeFrom="page">
                  <wp:align>right</wp:align>
                </wp:positionH>
                <wp:positionV relativeFrom="paragraph">
                  <wp:posOffset>244475</wp:posOffset>
                </wp:positionV>
                <wp:extent cx="7766685" cy="9461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685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2BF0" w14:textId="6E6D9900" w:rsidR="007B2FC4" w:rsidRPr="00657E23" w:rsidRDefault="00BF1018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657E2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552A82" w:rsidRPr="00657E2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Rare Disease Day</w:t>
                            </w:r>
                            <w:r w:rsidR="000573ED" w:rsidRPr="00657E2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</w:t>
                            </w:r>
                          </w:p>
                          <w:p w14:paraId="409A5ABF" w14:textId="77777777" w:rsidR="007B2FC4" w:rsidRPr="00855F10" w:rsidRDefault="00BF101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15C7" id="Text Box 2" o:spid="_x0000_s1027" type="#_x0000_t202" style="position:absolute;margin-left:560.35pt;margin-top:19.25pt;width:611.55pt;height:74.5pt;z-index: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" filled="f" stroked="f">
                <v:textbox>
                  <w:txbxContent>
                    <w:p w14:paraId="3B582BF0" w14:textId="6E6D9900" w:rsidR="007B2FC4" w:rsidRPr="00657E23" w:rsidRDefault="00BF1018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 w:rsidRPr="00657E2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</w:t>
                      </w:r>
                      <w:r w:rsidR="00552A82" w:rsidRPr="00657E2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4"/>
                          <w:szCs w:val="54"/>
                        </w:rPr>
                        <w:t>Rare Disease Day</w:t>
                      </w:r>
                      <w:r w:rsidR="000573ED" w:rsidRPr="00657E2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</w:t>
                      </w:r>
                    </w:p>
                    <w:p w14:paraId="409A5ABF" w14:textId="77777777" w:rsidR="007B2FC4" w:rsidRPr="00855F10" w:rsidRDefault="00BF101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0D8138" w14:textId="5914B4A1" w:rsidR="00E06817" w:rsidRPr="006D1876" w:rsidRDefault="00E06817" w:rsidP="000E6D65">
      <w:pPr>
        <w:rPr>
          <w:rFonts w:ascii="Open Sans" w:hAnsi="Open Sans" w:cs="Open Sans"/>
          <w:sz w:val="32"/>
          <w:szCs w:val="32"/>
        </w:rPr>
      </w:pPr>
    </w:p>
    <w:p w14:paraId="33F89084" w14:textId="40436F69" w:rsidR="000573ED" w:rsidRDefault="000573ED" w:rsidP="001A24CC">
      <w:pPr>
        <w:ind w:left="-144" w:right="-144"/>
        <w:rPr>
          <w:rFonts w:ascii="Open Sans" w:hAnsi="Open Sans" w:cs="Open Sans"/>
          <w:sz w:val="32"/>
          <w:szCs w:val="32"/>
        </w:rPr>
      </w:pPr>
    </w:p>
    <w:p w14:paraId="5223DC16" w14:textId="65556D78" w:rsidR="00055A56" w:rsidRDefault="00552A82" w:rsidP="00E06817">
      <w:pPr>
        <w:ind w:left="-144" w:right="-144"/>
        <w:rPr>
          <w:rFonts w:ascii="Open Sans" w:hAnsi="Open Sans" w:cs="Open Sans"/>
          <w:sz w:val="32"/>
          <w:szCs w:val="32"/>
        </w:rPr>
      </w:pPr>
      <w:r w:rsidRPr="00552A82">
        <w:rPr>
          <w:rFonts w:ascii="Open Sans" w:hAnsi="Open Sans" w:cs="Open Sans"/>
          <w:sz w:val="32"/>
          <w:szCs w:val="32"/>
        </w:rPr>
        <w:t>On the rarest of dates—Feb. 29—, we’re inviting our network to join NICHQ in raising awareness about uncommon diseases and innovative ideas for improving health outcomes.</w:t>
      </w:r>
      <w:r>
        <w:rPr>
          <w:rFonts w:ascii="Open Sans" w:hAnsi="Open Sans" w:cs="Open Sans"/>
          <w:sz w:val="32"/>
          <w:szCs w:val="32"/>
        </w:rPr>
        <w:t xml:space="preserve"> </w:t>
      </w:r>
      <w:r w:rsidR="00055A56">
        <w:rPr>
          <w:rFonts w:ascii="Open Sans" w:hAnsi="Open Sans" w:cs="Open Sans"/>
          <w:sz w:val="32"/>
          <w:szCs w:val="32"/>
        </w:rPr>
        <w:t>W</w:t>
      </w:r>
      <w:r w:rsidR="00055A56" w:rsidRPr="006D1876">
        <w:rPr>
          <w:rFonts w:ascii="Open Sans" w:hAnsi="Open Sans" w:cs="Open Sans"/>
          <w:sz w:val="32"/>
          <w:szCs w:val="32"/>
        </w:rPr>
        <w:t>e’ve put together a collection of social media posts</w:t>
      </w:r>
      <w:r w:rsidR="00055A56">
        <w:rPr>
          <w:rFonts w:ascii="Open Sans" w:hAnsi="Open Sans" w:cs="Open Sans"/>
          <w:sz w:val="32"/>
          <w:szCs w:val="32"/>
        </w:rPr>
        <w:t xml:space="preserve">, </w:t>
      </w:r>
      <w:r w:rsidR="00055A56" w:rsidRPr="00552A82">
        <w:rPr>
          <w:rFonts w:ascii="Open Sans" w:hAnsi="Open Sans" w:cs="Open Sans"/>
          <w:sz w:val="32"/>
          <w:szCs w:val="32"/>
        </w:rPr>
        <w:t xml:space="preserve">graphics, </w:t>
      </w:r>
      <w:r w:rsidR="00055A56">
        <w:rPr>
          <w:rFonts w:ascii="Open Sans" w:hAnsi="Open Sans" w:cs="Open Sans"/>
          <w:sz w:val="32"/>
          <w:szCs w:val="32"/>
        </w:rPr>
        <w:t xml:space="preserve">and </w:t>
      </w:r>
      <w:r w:rsidR="00055A56" w:rsidRPr="00552A82">
        <w:rPr>
          <w:rFonts w:ascii="Open Sans" w:hAnsi="Open Sans" w:cs="Open Sans"/>
          <w:sz w:val="32"/>
          <w:szCs w:val="32"/>
        </w:rPr>
        <w:t>images sharing key statistics and facts that illustrate the impact rare diseases have on over 25 million Americans</w:t>
      </w:r>
      <w:r w:rsidR="00055A56">
        <w:rPr>
          <w:rFonts w:ascii="Open Sans" w:hAnsi="Open Sans" w:cs="Open Sans"/>
          <w:sz w:val="32"/>
          <w:szCs w:val="32"/>
        </w:rPr>
        <w:t>.</w:t>
      </w:r>
    </w:p>
    <w:p w14:paraId="66EF4E80" w14:textId="77777777" w:rsidR="003F7832" w:rsidRDefault="003F7832" w:rsidP="00E06817">
      <w:pPr>
        <w:ind w:left="-144" w:right="-144"/>
        <w:rPr>
          <w:rFonts w:ascii="Open Sans" w:hAnsi="Open Sans" w:cs="Open Sans"/>
          <w:sz w:val="32"/>
          <w:szCs w:val="32"/>
        </w:rPr>
      </w:pPr>
    </w:p>
    <w:p w14:paraId="17FC6116" w14:textId="055F9C12" w:rsidR="00E06817" w:rsidRDefault="00552A82" w:rsidP="00E06817">
      <w:pPr>
        <w:ind w:left="-144" w:right="-144"/>
        <w:rPr>
          <w:rFonts w:ascii="Open Sans" w:hAnsi="Open Sans" w:cs="Open Sans"/>
          <w:sz w:val="32"/>
          <w:szCs w:val="32"/>
        </w:rPr>
      </w:pPr>
      <w:r w:rsidRPr="00552A82">
        <w:rPr>
          <w:rFonts w:ascii="Open Sans" w:hAnsi="Open Sans" w:cs="Open Sans"/>
          <w:sz w:val="32"/>
          <w:szCs w:val="32"/>
        </w:rPr>
        <w:t>Share the toolkit with your colleagues and use it yourself on Rare Disease Day on February 29, 2020.</w:t>
      </w:r>
    </w:p>
    <w:p w14:paraId="26BB0625" w14:textId="6FE77010" w:rsidR="00552A82" w:rsidRDefault="00552A82" w:rsidP="00E06817">
      <w:pPr>
        <w:ind w:left="-144" w:right="-144"/>
        <w:rPr>
          <w:rFonts w:ascii="Open Sans" w:hAnsi="Open Sans" w:cs="Open Sans"/>
          <w:sz w:val="32"/>
          <w:szCs w:val="32"/>
        </w:rPr>
      </w:pPr>
    </w:p>
    <w:p w14:paraId="1CC2FF9D" w14:textId="77777777" w:rsidR="00552A82" w:rsidRPr="006D1876" w:rsidRDefault="00552A82" w:rsidP="00E06817">
      <w:pPr>
        <w:ind w:left="-144" w:right="-144"/>
        <w:rPr>
          <w:rFonts w:ascii="Open Sans" w:hAnsi="Open Sans" w:cs="Open Sans"/>
          <w:sz w:val="32"/>
          <w:szCs w:val="32"/>
        </w:rPr>
      </w:pPr>
    </w:p>
    <w:p w14:paraId="716E3F11" w14:textId="07F12EF1" w:rsidR="009E30B6" w:rsidRPr="009E30B6" w:rsidRDefault="00F47B3A" w:rsidP="00174B4A">
      <w:pPr>
        <w:spacing w:after="0" w:line="120" w:lineRule="auto"/>
        <w:ind w:left="144"/>
        <w:rPr>
          <w:sz w:val="40"/>
          <w:szCs w:val="40"/>
        </w:rPr>
      </w:pPr>
      <w:r w:rsidRPr="00F47B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91A4F3" wp14:editId="39BF7F34">
                <wp:simplePos x="0" y="0"/>
                <wp:positionH relativeFrom="page">
                  <wp:align>left</wp:align>
                </wp:positionH>
                <wp:positionV relativeFrom="paragraph">
                  <wp:posOffset>201220</wp:posOffset>
                </wp:positionV>
                <wp:extent cx="7776845" cy="494665"/>
                <wp:effectExtent l="0" t="0" r="0" b="6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45" cy="494665"/>
                        </a:xfrm>
                        <a:prstGeom prst="rect">
                          <a:avLst/>
                        </a:prstGeom>
                        <a:solidFill>
                          <a:srgbClr val="A4D65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6D864" w14:textId="5F713DEB" w:rsidR="00F47B3A" w:rsidRPr="00F47B3A" w:rsidRDefault="00E06817" w:rsidP="00E06817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BF589F"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>Social Media P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A4F3" id="_x0000_s1028" type="#_x0000_t202" style="position:absolute;left:0;text-align:left;margin-left:0;margin-top:15.85pt;width:612.35pt;height:38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" fillcolor="#a4d65e" stroked="f">
                <v:textbox>
                  <w:txbxContent>
                    <w:p w14:paraId="3636D864" w14:textId="5F713DEB" w:rsidR="00F47B3A" w:rsidRPr="00F47B3A" w:rsidRDefault="00E06817" w:rsidP="00E06817">
                      <w:pPr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sz w:val="40"/>
                          <w:szCs w:val="40"/>
                        </w:rPr>
                        <w:t xml:space="preserve">       </w:t>
                      </w:r>
                      <w:r w:rsidR="00BF589F">
                        <w:rPr>
                          <w:rFonts w:ascii="Open Sans" w:hAnsi="Open Sans" w:cs="Open Sans"/>
                          <w:sz w:val="40"/>
                          <w:szCs w:val="40"/>
                        </w:rPr>
                        <w:t>Social Media Pos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766D82" w14:textId="0912E319" w:rsidR="009E30B6" w:rsidRPr="000542BE" w:rsidRDefault="00385B93" w:rsidP="00174B4A">
      <w:pPr>
        <w:numPr>
          <w:ilvl w:val="0"/>
          <w:numId w:val="2"/>
        </w:numPr>
        <w:spacing w:line="240" w:lineRule="auto"/>
        <w:ind w:left="144" w:right="-288"/>
        <w:contextualSpacing/>
      </w:pPr>
      <w:r>
        <w:t xml:space="preserve">One </w:t>
      </w:r>
      <w:r w:rsidR="009F4D1A" w:rsidRPr="000542BE">
        <w:t xml:space="preserve">in 20 people will live with a </w:t>
      </w:r>
      <w:r w:rsidR="001B607B">
        <w:t>#</w:t>
      </w:r>
      <w:proofErr w:type="spellStart"/>
      <w:r w:rsidR="009F4D1A" w:rsidRPr="000542BE">
        <w:t>ra</w:t>
      </w:r>
      <w:r w:rsidR="00E3068A" w:rsidRPr="000542BE">
        <w:t>r</w:t>
      </w:r>
      <w:r w:rsidR="009F4D1A" w:rsidRPr="000542BE">
        <w:t>edisease</w:t>
      </w:r>
      <w:proofErr w:type="spellEnd"/>
      <w:r w:rsidR="009F4D1A" w:rsidRPr="000542BE">
        <w:t xml:space="preserve"> at some point in thei</w:t>
      </w:r>
      <w:r w:rsidR="00E3068A" w:rsidRPr="000542BE">
        <w:t xml:space="preserve">r </w:t>
      </w:r>
      <w:r w:rsidR="009F4D1A" w:rsidRPr="000542BE">
        <w:t>life</w:t>
      </w:r>
      <w:r>
        <w:t xml:space="preserve">. </w:t>
      </w:r>
      <w:r w:rsidR="00CB2167">
        <w:t xml:space="preserve">Troublingly, </w:t>
      </w:r>
      <w:proofErr w:type="gramStart"/>
      <w:r>
        <w:t>a</w:t>
      </w:r>
      <w:r w:rsidR="00E3068A" w:rsidRPr="000542BE">
        <w:t xml:space="preserve"> majority of</w:t>
      </w:r>
      <w:proofErr w:type="gramEnd"/>
      <w:r w:rsidR="00E3068A" w:rsidRPr="000542BE">
        <w:t xml:space="preserve"> these disease</w:t>
      </w:r>
      <w:r w:rsidR="004A784B" w:rsidRPr="000542BE">
        <w:t>s</w:t>
      </w:r>
      <w:r w:rsidR="00E3068A" w:rsidRPr="000542BE">
        <w:t xml:space="preserve"> hav</w:t>
      </w:r>
      <w:r>
        <w:t>e</w:t>
      </w:r>
      <w:r w:rsidR="00E3068A" w:rsidRPr="000542BE">
        <w:t xml:space="preserve"> no cure. </w:t>
      </w:r>
      <w:r>
        <w:t>L</w:t>
      </w:r>
      <w:r w:rsidR="00E3068A" w:rsidRPr="000542BE">
        <w:t xml:space="preserve">earn how you can spread knowledge about </w:t>
      </w:r>
      <w:r w:rsidR="00CB2167">
        <w:t>these</w:t>
      </w:r>
      <w:r w:rsidR="00E3068A" w:rsidRPr="000542BE">
        <w:t xml:space="preserve"> </w:t>
      </w:r>
      <w:r w:rsidR="00CB2167">
        <w:t>conditions</w:t>
      </w:r>
      <w:r w:rsidR="00CB2167" w:rsidRPr="000542BE">
        <w:t xml:space="preserve"> </w:t>
      </w:r>
      <w:r w:rsidR="00E3068A" w:rsidRPr="000542BE">
        <w:t>and encourage researchers and decision</w:t>
      </w:r>
      <w:r w:rsidR="00CB2167">
        <w:t>-</w:t>
      </w:r>
      <w:r w:rsidR="00E3068A" w:rsidRPr="000542BE">
        <w:t>makers to address the needs of those living with rare disease</w:t>
      </w:r>
      <w:r>
        <w:t>s</w:t>
      </w:r>
      <w:r w:rsidR="00BF589F">
        <w:t>:</w:t>
      </w:r>
      <w:r w:rsidR="00E3068A" w:rsidRPr="000542BE">
        <w:t xml:space="preserve"> </w:t>
      </w:r>
      <w:hyperlink r:id="rId14" w:history="1">
        <w:r w:rsidR="00E3068A" w:rsidRPr="000542BE">
          <w:rPr>
            <w:rStyle w:val="Hyperlink"/>
          </w:rPr>
          <w:t>https://www.rarediseaseday.org/article/what-is-rare-disease-day</w:t>
        </w:r>
      </w:hyperlink>
      <w:r w:rsidR="00E3068A" w:rsidRPr="000542BE">
        <w:t xml:space="preserve"> </w:t>
      </w:r>
      <w:r w:rsidR="001B607B">
        <w:t>#</w:t>
      </w:r>
      <w:proofErr w:type="spellStart"/>
      <w:r w:rsidR="001B607B">
        <w:t>RareDiseaseDay</w:t>
      </w:r>
      <w:proofErr w:type="spellEnd"/>
      <w:r w:rsidR="001B607B">
        <w:t xml:space="preserve"> </w:t>
      </w:r>
    </w:p>
    <w:p w14:paraId="62941182" w14:textId="77777777" w:rsidR="009E30B6" w:rsidRPr="000542BE" w:rsidRDefault="009E30B6" w:rsidP="00174B4A">
      <w:pPr>
        <w:spacing w:line="240" w:lineRule="auto"/>
        <w:ind w:left="144" w:right="-288"/>
        <w:contextualSpacing/>
      </w:pPr>
    </w:p>
    <w:p w14:paraId="6035F249" w14:textId="0196C268" w:rsidR="00803CF4" w:rsidRDefault="00E3068A" w:rsidP="00174B4A">
      <w:pPr>
        <w:numPr>
          <w:ilvl w:val="0"/>
          <w:numId w:val="2"/>
        </w:numPr>
        <w:spacing w:line="240" w:lineRule="auto"/>
        <w:ind w:left="144" w:right="-144"/>
        <w:contextualSpacing/>
      </w:pPr>
      <w:r w:rsidRPr="000542BE">
        <w:t xml:space="preserve">In the United States, a </w:t>
      </w:r>
      <w:r w:rsidR="001B607B">
        <w:t>#</w:t>
      </w:r>
      <w:proofErr w:type="spellStart"/>
      <w:r w:rsidRPr="000542BE">
        <w:t>raredisease</w:t>
      </w:r>
      <w:proofErr w:type="spellEnd"/>
      <w:r w:rsidRPr="000542BE">
        <w:t xml:space="preserve"> is defined as one that affects fewer than 200,000 people. Looking to learn more about rare diseases? Visit th</w:t>
      </w:r>
      <w:r w:rsidR="00803CF4">
        <w:t xml:space="preserve">e link </w:t>
      </w:r>
      <w:r w:rsidR="00385B93">
        <w:t>for more</w:t>
      </w:r>
      <w:r w:rsidRPr="000542BE">
        <w:t xml:space="preserve"> information about rare diseases and what causes them</w:t>
      </w:r>
      <w:r w:rsidR="00BF589F">
        <w:t xml:space="preserve">: </w:t>
      </w:r>
      <w:hyperlink r:id="rId15" w:history="1">
        <w:r w:rsidR="00BF589F" w:rsidRPr="00126997">
          <w:rPr>
            <w:rStyle w:val="Hyperlink"/>
          </w:rPr>
          <w:t>https://rarediseases.info.nih.gov/diseases/pages/31/faqs-about-rare-diseasesc</w:t>
        </w:r>
      </w:hyperlink>
      <w:r w:rsidR="001B607B">
        <w:t xml:space="preserve"> #</w:t>
      </w:r>
      <w:proofErr w:type="spellStart"/>
      <w:r w:rsidR="001B607B">
        <w:t>RareDiseaseDay</w:t>
      </w:r>
      <w:proofErr w:type="spellEnd"/>
    </w:p>
    <w:p w14:paraId="4EB1A4E0" w14:textId="148C98F5" w:rsidR="00803CF4" w:rsidRDefault="00803CF4" w:rsidP="00174B4A">
      <w:pPr>
        <w:numPr>
          <w:ilvl w:val="1"/>
          <w:numId w:val="2"/>
        </w:numPr>
        <w:spacing w:line="240" w:lineRule="auto"/>
        <w:ind w:right="-288"/>
        <w:contextualSpacing/>
      </w:pPr>
      <w:r>
        <w:t>Facebook Handle</w:t>
      </w:r>
      <w:r w:rsidR="00827A8E">
        <w:t xml:space="preserve"> Tag</w:t>
      </w:r>
      <w:r w:rsidR="001B607B">
        <w:t xml:space="preserve">: </w:t>
      </w:r>
      <w:r>
        <w:t>@ORDRNCATS</w:t>
      </w:r>
    </w:p>
    <w:p w14:paraId="4975F49E" w14:textId="23897EE7" w:rsidR="002E0A0C" w:rsidRDefault="00803CF4" w:rsidP="00174B4A">
      <w:pPr>
        <w:numPr>
          <w:ilvl w:val="1"/>
          <w:numId w:val="2"/>
        </w:numPr>
        <w:spacing w:line="240" w:lineRule="auto"/>
        <w:ind w:right="-288"/>
        <w:contextualSpacing/>
      </w:pPr>
      <w:r>
        <w:t>Twitter Handle</w:t>
      </w:r>
      <w:r w:rsidR="00827A8E">
        <w:t xml:space="preserve"> Tag</w:t>
      </w:r>
      <w:r w:rsidR="001B607B">
        <w:t xml:space="preserve">: </w:t>
      </w:r>
      <w:r>
        <w:t>@ORDR</w:t>
      </w:r>
    </w:p>
    <w:p w14:paraId="1150A35B" w14:textId="77777777" w:rsidR="001B607B" w:rsidRPr="000542BE" w:rsidRDefault="001B607B" w:rsidP="00174B4A">
      <w:pPr>
        <w:spacing w:line="240" w:lineRule="auto"/>
        <w:ind w:left="144" w:right="-288"/>
        <w:contextualSpacing/>
      </w:pPr>
    </w:p>
    <w:p w14:paraId="0AB452D2" w14:textId="48B72F98" w:rsidR="009E30B6" w:rsidRDefault="002E0A0C" w:rsidP="00174B4A">
      <w:pPr>
        <w:numPr>
          <w:ilvl w:val="0"/>
          <w:numId w:val="2"/>
        </w:numPr>
        <w:spacing w:line="240" w:lineRule="auto"/>
        <w:ind w:left="144" w:right="-288"/>
        <w:contextualSpacing/>
      </w:pPr>
      <w:r w:rsidRPr="000542BE">
        <w:t xml:space="preserve">The National Organization for Rare Disorders </w:t>
      </w:r>
      <w:r w:rsidR="00385B93">
        <w:t>provides</w:t>
      </w:r>
      <w:r w:rsidRPr="000542BE">
        <w:t xml:space="preserve"> resources for patient and caregivers, including educational videos, webinars</w:t>
      </w:r>
      <w:r w:rsidR="00CB2167">
        <w:t>,</w:t>
      </w:r>
      <w:r w:rsidRPr="000542BE">
        <w:t xml:space="preserve"> and downloadable fact sheets</w:t>
      </w:r>
      <w:r w:rsidR="009E30B6" w:rsidRPr="000542BE">
        <w:t>.</w:t>
      </w:r>
      <w:r w:rsidRPr="000542BE">
        <w:t xml:space="preserve"> Access these resources here</w:t>
      </w:r>
      <w:r w:rsidR="00BF589F">
        <w:t xml:space="preserve">: </w:t>
      </w:r>
      <w:r w:rsidR="00BF589F" w:rsidRPr="00BF589F">
        <w:t xml:space="preserve"> </w:t>
      </w:r>
      <w:hyperlink r:id="rId16" w:history="1">
        <w:r w:rsidR="00BF589F" w:rsidRPr="00126997">
          <w:rPr>
            <w:rStyle w:val="Hyperlink"/>
          </w:rPr>
          <w:t>https://rarediseases.org/for-patients-and-families/information-resources/patient-and-caregiver-resource-center/</w:t>
        </w:r>
      </w:hyperlink>
      <w:r w:rsidRPr="000542BE">
        <w:t xml:space="preserve"> </w:t>
      </w:r>
      <w:r w:rsidR="001B607B">
        <w:t>#</w:t>
      </w:r>
      <w:proofErr w:type="spellStart"/>
      <w:r w:rsidR="001B607B">
        <w:t>RareDiseaseDay</w:t>
      </w:r>
      <w:proofErr w:type="spellEnd"/>
    </w:p>
    <w:p w14:paraId="0A63035F" w14:textId="333DF4C4" w:rsidR="001B607B" w:rsidRDefault="001B607B" w:rsidP="00174B4A">
      <w:pPr>
        <w:numPr>
          <w:ilvl w:val="1"/>
          <w:numId w:val="2"/>
        </w:numPr>
        <w:spacing w:line="240" w:lineRule="auto"/>
        <w:ind w:right="-288"/>
        <w:contextualSpacing/>
      </w:pPr>
      <w:r>
        <w:t>Facebook Handle</w:t>
      </w:r>
      <w:r w:rsidR="00827A8E">
        <w:t xml:space="preserve"> Tag</w:t>
      </w:r>
      <w:r>
        <w:t>: @</w:t>
      </w:r>
      <w:proofErr w:type="spellStart"/>
      <w:r>
        <w:t>NationalOrganizationforRareDisorders</w:t>
      </w:r>
      <w:proofErr w:type="spellEnd"/>
    </w:p>
    <w:p w14:paraId="638F8A21" w14:textId="18FF3473" w:rsidR="001B607B" w:rsidRDefault="001B607B" w:rsidP="00174B4A">
      <w:pPr>
        <w:numPr>
          <w:ilvl w:val="1"/>
          <w:numId w:val="2"/>
        </w:numPr>
        <w:spacing w:line="240" w:lineRule="auto"/>
        <w:ind w:right="-288"/>
        <w:contextualSpacing/>
      </w:pPr>
      <w:r>
        <w:t>Twitter Handle</w:t>
      </w:r>
      <w:r w:rsidR="00827A8E">
        <w:t xml:space="preserve"> Tag</w:t>
      </w:r>
      <w:r>
        <w:t>: @</w:t>
      </w:r>
      <w:proofErr w:type="spellStart"/>
      <w:r>
        <w:t>RareDisease</w:t>
      </w:r>
      <w:proofErr w:type="spellEnd"/>
    </w:p>
    <w:p w14:paraId="25A2D03A" w14:textId="0D020E9F" w:rsidR="001B607B" w:rsidRPr="000542BE" w:rsidRDefault="001B607B" w:rsidP="00174B4A">
      <w:pPr>
        <w:spacing w:line="240" w:lineRule="auto"/>
        <w:ind w:left="144" w:right="-288"/>
        <w:contextualSpacing/>
      </w:pPr>
    </w:p>
    <w:p w14:paraId="238D2F35" w14:textId="7209CE76" w:rsidR="009E30B6" w:rsidRPr="000542BE" w:rsidRDefault="00BF589F" w:rsidP="00174B4A">
      <w:pPr>
        <w:numPr>
          <w:ilvl w:val="0"/>
          <w:numId w:val="2"/>
        </w:numPr>
        <w:spacing w:line="240" w:lineRule="auto"/>
        <w:ind w:left="144" w:right="-288"/>
        <w:contextualSpacing/>
      </w:pPr>
      <w:r>
        <w:t>Wondering how</w:t>
      </w:r>
      <w:r w:rsidR="004A784B" w:rsidRPr="000542BE">
        <w:t xml:space="preserve"> to become a</w:t>
      </w:r>
      <w:r w:rsidR="00920B29" w:rsidRPr="000542BE">
        <w:t xml:space="preserve"> </w:t>
      </w:r>
      <w:r w:rsidR="001B607B">
        <w:t>#</w:t>
      </w:r>
      <w:proofErr w:type="spellStart"/>
      <w:r w:rsidR="00920B29" w:rsidRPr="000542BE">
        <w:t>raredisease</w:t>
      </w:r>
      <w:proofErr w:type="spellEnd"/>
      <w:r w:rsidR="00920B29" w:rsidRPr="000542BE">
        <w:t xml:space="preserve"> champion in your community</w:t>
      </w:r>
      <w:r w:rsidR="004A784B" w:rsidRPr="000542BE">
        <w:t xml:space="preserve">? </w:t>
      </w:r>
      <w:r w:rsidR="00920B29" w:rsidRPr="000542BE">
        <w:t>With close to 7,000 rare diseases without a treatment, advocacy efforts in your community can lead to policy and research</w:t>
      </w:r>
      <w:r w:rsidR="00385B93">
        <w:t xml:space="preserve"> that could result in a cure</w:t>
      </w:r>
      <w:r w:rsidR="004A784B" w:rsidRPr="000542BE">
        <w:t>:</w:t>
      </w:r>
      <w:r w:rsidR="00920B29" w:rsidRPr="000542BE">
        <w:t xml:space="preserve"> </w:t>
      </w:r>
      <w:hyperlink r:id="rId17" w:history="1">
        <w:r w:rsidR="00920B29" w:rsidRPr="000542BE">
          <w:rPr>
            <w:rStyle w:val="Hyperlink"/>
          </w:rPr>
          <w:t>https://rarediseases.org/advocate/policy-priorities/issues/</w:t>
        </w:r>
      </w:hyperlink>
      <w:r w:rsidR="00920B29" w:rsidRPr="000542BE">
        <w:t xml:space="preserve"> </w:t>
      </w:r>
      <w:r w:rsidR="001B607B">
        <w:t>#</w:t>
      </w:r>
      <w:proofErr w:type="spellStart"/>
      <w:r w:rsidR="00174B4A">
        <w:t>RareDiseaseDay</w:t>
      </w:r>
      <w:proofErr w:type="spellEnd"/>
    </w:p>
    <w:p w14:paraId="3FBBC61B" w14:textId="77777777" w:rsidR="009E30B6" w:rsidRPr="000542BE" w:rsidRDefault="009E30B6" w:rsidP="00174B4A">
      <w:pPr>
        <w:spacing w:line="240" w:lineRule="auto"/>
        <w:ind w:left="144" w:right="-288"/>
        <w:contextualSpacing/>
      </w:pPr>
    </w:p>
    <w:p w14:paraId="3BD45E4B" w14:textId="179C6316" w:rsidR="009E30B6" w:rsidRPr="000542BE" w:rsidRDefault="00920B29" w:rsidP="00174B4A">
      <w:pPr>
        <w:numPr>
          <w:ilvl w:val="0"/>
          <w:numId w:val="2"/>
        </w:numPr>
        <w:spacing w:line="240" w:lineRule="auto"/>
        <w:ind w:left="144" w:right="-288"/>
        <w:contextualSpacing/>
      </w:pPr>
      <w:r w:rsidRPr="000542BE">
        <w:t>The #</w:t>
      </w:r>
      <w:proofErr w:type="spellStart"/>
      <w:r w:rsidRPr="000542BE">
        <w:t>RareDiseaseDay</w:t>
      </w:r>
      <w:proofErr w:type="spellEnd"/>
      <w:r w:rsidRPr="000542BE">
        <w:t xml:space="preserve"> campaign is provi</w:t>
      </w:r>
      <w:r w:rsidR="004A784B" w:rsidRPr="000542BE">
        <w:t>din</w:t>
      </w:r>
      <w:r w:rsidRPr="000542BE">
        <w:t>g information packets, poster</w:t>
      </w:r>
      <w:r w:rsidR="00CB2167">
        <w:t>s</w:t>
      </w:r>
      <w:r w:rsidRPr="000542BE">
        <w:t xml:space="preserve">, and other guides to promote the spread of </w:t>
      </w:r>
      <w:r w:rsidR="00174B4A">
        <w:t>#</w:t>
      </w:r>
      <w:proofErr w:type="spellStart"/>
      <w:r w:rsidR="00174B4A">
        <w:t>r</w:t>
      </w:r>
      <w:r w:rsidRPr="000542BE">
        <w:t>are</w:t>
      </w:r>
      <w:r w:rsidR="00174B4A">
        <w:t>d</w:t>
      </w:r>
      <w:r w:rsidRPr="000542BE">
        <w:t>isease</w:t>
      </w:r>
      <w:proofErr w:type="spellEnd"/>
      <w:r w:rsidRPr="000542BE">
        <w:t xml:space="preserve"> knowledge. Access these tools here:</w:t>
      </w:r>
      <w:r w:rsidR="00827A8E">
        <w:t xml:space="preserve"> </w:t>
      </w:r>
      <w:hyperlink r:id="rId18" w:history="1">
        <w:r w:rsidR="00827A8E" w:rsidRPr="00B2069C">
          <w:rPr>
            <w:rStyle w:val="Hyperlink"/>
          </w:rPr>
          <w:t>https://www.rarediseaseday.org/downloads</w:t>
        </w:r>
      </w:hyperlink>
    </w:p>
    <w:p w14:paraId="31D7AAD9" w14:textId="042751A1" w:rsidR="00385B93" w:rsidRDefault="00385B93" w:rsidP="00174B4A">
      <w:pPr>
        <w:spacing w:line="240" w:lineRule="auto"/>
        <w:ind w:left="144" w:right="-288"/>
        <w:contextualSpacing/>
      </w:pPr>
    </w:p>
    <w:p w14:paraId="0D3B4A7D" w14:textId="0D7CB5A9" w:rsidR="009E30B6" w:rsidRPr="000542BE" w:rsidRDefault="00385B93" w:rsidP="00174B4A">
      <w:pPr>
        <w:numPr>
          <w:ilvl w:val="0"/>
          <w:numId w:val="2"/>
        </w:numPr>
        <w:spacing w:line="240" w:lineRule="auto"/>
        <w:ind w:left="144" w:right="-288"/>
        <w:contextualSpacing/>
      </w:pPr>
      <w:r>
        <w:t>Those living with rare diseases often struggle to access quality care. L</w:t>
      </w:r>
      <w:r w:rsidR="004A784B" w:rsidRPr="000542BE">
        <w:t>earn about a</w:t>
      </w:r>
      <w:r w:rsidR="00D109DF" w:rsidRPr="000542BE">
        <w:t xml:space="preserve"> </w:t>
      </w:r>
      <w:proofErr w:type="spellStart"/>
      <w:r w:rsidR="00D109DF" w:rsidRPr="000542BE">
        <w:t>telementoring</w:t>
      </w:r>
      <w:proofErr w:type="spellEnd"/>
      <w:r w:rsidR="00D109DF" w:rsidRPr="000542BE">
        <w:t xml:space="preserve"> initiative </w:t>
      </w:r>
      <w:r w:rsidR="004A784B" w:rsidRPr="000542BE">
        <w:t>that is</w:t>
      </w:r>
      <w:r w:rsidR="00D109DF" w:rsidRPr="000542BE">
        <w:t xml:space="preserve"> transforming provider training to enhance care delivery and improve access to care for #</w:t>
      </w:r>
      <w:proofErr w:type="spellStart"/>
      <w:r w:rsidR="00D109DF" w:rsidRPr="000542BE">
        <w:t>sicklecelldisease</w:t>
      </w:r>
      <w:proofErr w:type="spellEnd"/>
      <w:r w:rsidR="00D109DF" w:rsidRPr="000542BE">
        <w:t xml:space="preserve"> patients across the country</w:t>
      </w:r>
      <w:r w:rsidR="00BF589F">
        <w:t xml:space="preserve">: </w:t>
      </w:r>
      <w:hyperlink r:id="rId19" w:history="1">
        <w:r w:rsidR="00BF589F" w:rsidRPr="00126997">
          <w:rPr>
            <w:rStyle w:val="Hyperlink"/>
          </w:rPr>
          <w:t>https://www.nichq.org/insight/innovation-provider-training-increases-access-care-sickle-cell-disease-patients</w:t>
        </w:r>
      </w:hyperlink>
      <w:r w:rsidR="00BF589F">
        <w:t xml:space="preserve"> </w:t>
      </w:r>
      <w:r w:rsidR="00174B4A">
        <w:t xml:space="preserve"> #</w:t>
      </w:r>
      <w:proofErr w:type="spellStart"/>
      <w:r w:rsidR="00174B4A">
        <w:t>RareDiseaseDay</w:t>
      </w:r>
      <w:proofErr w:type="spellEnd"/>
      <w:r w:rsidR="00174B4A">
        <w:t xml:space="preserve"> #SCD</w:t>
      </w:r>
    </w:p>
    <w:p w14:paraId="03899384" w14:textId="1AABFE12" w:rsidR="009E30B6" w:rsidRDefault="00D109DF" w:rsidP="00174B4A">
      <w:pPr>
        <w:pStyle w:val="ListParagraph"/>
        <w:numPr>
          <w:ilvl w:val="0"/>
          <w:numId w:val="2"/>
        </w:numPr>
        <w:spacing w:line="240" w:lineRule="auto"/>
        <w:ind w:left="144" w:right="-288"/>
      </w:pPr>
      <w:r w:rsidRPr="000542BE">
        <w:t xml:space="preserve">Millions of American children are living with a </w:t>
      </w:r>
      <w:r w:rsidR="00174B4A">
        <w:t>#</w:t>
      </w:r>
      <w:proofErr w:type="spellStart"/>
      <w:r w:rsidRPr="000542BE">
        <w:t>raredisease</w:t>
      </w:r>
      <w:proofErr w:type="spellEnd"/>
      <w:r w:rsidRPr="000542BE">
        <w:t>. NICHQ President and CEO Scott D. Berns shares his professional and personal connection to the rare</w:t>
      </w:r>
      <w:r w:rsidR="00174B4A">
        <w:t xml:space="preserve"> </w:t>
      </w:r>
      <w:r w:rsidRPr="000542BE">
        <w:t>disease community</w:t>
      </w:r>
      <w:r w:rsidR="00CB2167">
        <w:t xml:space="preserve"> and urges increased national attention</w:t>
      </w:r>
      <w:r w:rsidRPr="000542BE">
        <w:t xml:space="preserve">. </w:t>
      </w:r>
      <w:hyperlink r:id="rId20" w:history="1">
        <w:r w:rsidR="00BF589F">
          <w:rPr>
            <w:rStyle w:val="Hyperlink"/>
          </w:rPr>
          <w:t>https://www.nichq.org/insight/rare-diseases-deserve-our-attention</w:t>
        </w:r>
      </w:hyperlink>
      <w:r w:rsidR="00BF589F">
        <w:t xml:space="preserve"> </w:t>
      </w:r>
      <w:r w:rsidR="00174B4A">
        <w:t>#</w:t>
      </w:r>
      <w:proofErr w:type="spellStart"/>
      <w:r w:rsidR="00174B4A">
        <w:t>RareDiseaseDay</w:t>
      </w:r>
      <w:proofErr w:type="spellEnd"/>
    </w:p>
    <w:p w14:paraId="256AD372" w14:textId="77777777" w:rsidR="000542BE" w:rsidRDefault="000542BE" w:rsidP="00174B4A">
      <w:pPr>
        <w:pStyle w:val="ListParagraph"/>
        <w:spacing w:line="240" w:lineRule="auto"/>
        <w:ind w:left="144" w:right="-288"/>
      </w:pPr>
    </w:p>
    <w:p w14:paraId="08AEC0D8" w14:textId="0482EA59" w:rsidR="000542BE" w:rsidRPr="000542BE" w:rsidRDefault="003D74B2" w:rsidP="00174B4A">
      <w:pPr>
        <w:pStyle w:val="ListParagraph"/>
        <w:numPr>
          <w:ilvl w:val="0"/>
          <w:numId w:val="2"/>
        </w:numPr>
        <w:spacing w:line="240" w:lineRule="auto"/>
        <w:ind w:left="144" w:right="-288"/>
      </w:pPr>
      <w:r>
        <w:t xml:space="preserve">Transitioning from pediatric to adult health care can be complicated for those born with chronic conditions. </w:t>
      </w:r>
      <w:r w:rsidR="000542BE" w:rsidRPr="000542BE">
        <w:t xml:space="preserve">These strategies for helping young adults with </w:t>
      </w:r>
      <w:r w:rsidR="00174B4A">
        <w:t>#</w:t>
      </w:r>
      <w:proofErr w:type="spellStart"/>
      <w:r w:rsidR="000542BE" w:rsidRPr="000542BE">
        <w:t>sicklecelldisease</w:t>
      </w:r>
      <w:proofErr w:type="spellEnd"/>
      <w:r w:rsidR="000542BE" w:rsidRPr="000542BE">
        <w:t xml:space="preserve"> transition to adult care can save</w:t>
      </w:r>
      <w:r w:rsidR="000542BE">
        <w:t xml:space="preserve"> </w:t>
      </w:r>
      <w:r w:rsidR="000542BE" w:rsidRPr="000542BE">
        <w:t>lives</w:t>
      </w:r>
      <w:r w:rsidR="000542BE">
        <w:t xml:space="preserve">: </w:t>
      </w:r>
      <w:hyperlink r:id="rId21" w:history="1">
        <w:r w:rsidR="000542BE" w:rsidRPr="00126997">
          <w:rPr>
            <w:rStyle w:val="Hyperlink"/>
          </w:rPr>
          <w:t>https://www.nichq.org/insight/improving-transitions-care-saves-lives</w:t>
        </w:r>
      </w:hyperlink>
      <w:r w:rsidR="000542BE">
        <w:t xml:space="preserve"> </w:t>
      </w:r>
      <w:r w:rsidR="00174B4A">
        <w:t>#</w:t>
      </w:r>
      <w:proofErr w:type="spellStart"/>
      <w:r w:rsidR="00174B4A">
        <w:t>RareDiseaseDay</w:t>
      </w:r>
      <w:proofErr w:type="spellEnd"/>
      <w:r w:rsidR="00174B4A">
        <w:t xml:space="preserve"> #SCD</w:t>
      </w:r>
    </w:p>
    <w:p w14:paraId="5CB04C84" w14:textId="054196A1" w:rsidR="00265EB0" w:rsidRPr="000D5270" w:rsidRDefault="00265EB0" w:rsidP="000D5270">
      <w:pPr>
        <w:ind w:left="360"/>
        <w:contextualSpacing/>
      </w:pPr>
      <w:r w:rsidRPr="00265EB0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003410" wp14:editId="3C3BD0EA">
                <wp:simplePos x="0" y="0"/>
                <wp:positionH relativeFrom="page">
                  <wp:align>left</wp:align>
                </wp:positionH>
                <wp:positionV relativeFrom="paragraph">
                  <wp:posOffset>251363</wp:posOffset>
                </wp:positionV>
                <wp:extent cx="7776845" cy="494665"/>
                <wp:effectExtent l="0" t="0" r="0" b="6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45" cy="494665"/>
                        </a:xfrm>
                        <a:prstGeom prst="rect">
                          <a:avLst/>
                        </a:prstGeom>
                        <a:solidFill>
                          <a:srgbClr val="58A7A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5C23" w14:textId="49AF1564" w:rsidR="000B5B8F" w:rsidRPr="00F47B3A" w:rsidRDefault="000B5B8F" w:rsidP="00657E23">
                            <w:pPr>
                              <w:ind w:left="720" w:firstLine="720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>Grap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3410" id="_x0000_s1029" type="#_x0000_t202" style="position:absolute;left:0;text-align:left;margin-left:0;margin-top:19.8pt;width:612.35pt;height:38.9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" fillcolor="#58a7af" stroked="f">
                <v:textbox>
                  <w:txbxContent>
                    <w:p w14:paraId="4C3C5C23" w14:textId="49AF1564" w:rsidR="000B5B8F" w:rsidRPr="00F47B3A" w:rsidRDefault="000B5B8F" w:rsidP="00657E23">
                      <w:pPr>
                        <w:ind w:left="720" w:firstLine="720"/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sz w:val="40"/>
                          <w:szCs w:val="40"/>
                        </w:rPr>
                        <w:t>Graphic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D197B66" w14:textId="5451D783" w:rsidR="00265EB0" w:rsidRDefault="00265EB0" w:rsidP="00265EB0">
      <w:pPr>
        <w:spacing w:after="0" w:line="240" w:lineRule="auto"/>
        <w:ind w:right="-144"/>
        <w:jc w:val="center"/>
        <w:rPr>
          <w:rFonts w:ascii="Open Sans" w:hAnsi="Open Sans" w:cs="Open Sans"/>
          <w:sz w:val="28"/>
          <w:szCs w:val="28"/>
        </w:rPr>
      </w:pPr>
    </w:p>
    <w:p w14:paraId="01E6B6A3" w14:textId="4966614B" w:rsidR="00E62F58" w:rsidRDefault="005804A6" w:rsidP="00E62F58">
      <w:pPr>
        <w:spacing w:after="0" w:line="240" w:lineRule="auto"/>
        <w:ind w:right="-144"/>
        <w:jc w:val="center"/>
        <w:rPr>
          <w:rFonts w:ascii="Open Sans" w:hAnsi="Open Sans" w:cs="Open Sans"/>
          <w:sz w:val="28"/>
          <w:szCs w:val="28"/>
        </w:rPr>
      </w:pPr>
      <w:r w:rsidRPr="00B7313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C8507F" wp14:editId="521B655E">
                <wp:simplePos x="0" y="0"/>
                <wp:positionH relativeFrom="page">
                  <wp:align>left</wp:align>
                </wp:positionH>
                <wp:positionV relativeFrom="paragraph">
                  <wp:posOffset>6052185</wp:posOffset>
                </wp:positionV>
                <wp:extent cx="7776845" cy="65278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45" cy="652780"/>
                        </a:xfrm>
                        <a:prstGeom prst="rect">
                          <a:avLst/>
                        </a:prstGeom>
                        <a:solidFill>
                          <a:srgbClr val="1D4F9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75FB" w14:textId="77777777" w:rsidR="00325562" w:rsidRDefault="00325562" w:rsidP="00325562">
                            <w:pPr>
                              <w:jc w:val="center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</w:p>
                          <w:p w14:paraId="0DACEAB0" w14:textId="77777777" w:rsidR="00B73137" w:rsidRPr="00F47B3A" w:rsidRDefault="00B73137" w:rsidP="00B73137">
                            <w:pPr>
                              <w:ind w:left="720" w:firstLine="720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507F" id="_x0000_s1030" type="#_x0000_t202" style="position:absolute;left:0;text-align:left;margin-left:0;margin-top:476.55pt;width:612.35pt;height:51.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" fillcolor="#1d4f91" stroked="f">
                <v:textbox>
                  <w:txbxContent>
                    <w:p w14:paraId="319A75FB" w14:textId="77777777" w:rsidR="00325562" w:rsidRDefault="00325562" w:rsidP="00325562">
                      <w:pPr>
                        <w:jc w:val="center"/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</w:p>
                    <w:p w14:paraId="0DACEAB0" w14:textId="77777777" w:rsidR="00B73137" w:rsidRPr="00F47B3A" w:rsidRDefault="00B73137" w:rsidP="00B73137">
                      <w:pPr>
                        <w:ind w:left="720" w:firstLine="720"/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32668B" wp14:editId="000CA2F1">
                <wp:simplePos x="0" y="0"/>
                <wp:positionH relativeFrom="margin">
                  <wp:posOffset>-445864</wp:posOffset>
                </wp:positionH>
                <wp:positionV relativeFrom="paragraph">
                  <wp:posOffset>6069918</wp:posOffset>
                </wp:positionV>
                <wp:extent cx="6830695" cy="6724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67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4170C" w14:textId="77777777" w:rsidR="00325562" w:rsidRPr="005804A6" w:rsidRDefault="00325562" w:rsidP="00325562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04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Download these graphics to use on your own social channels</w:t>
                            </w:r>
                            <w:r w:rsidR="008E5E89" w:rsidRPr="005804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Pr="005804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make sure to tag </w:t>
                            </w:r>
                            <w:r w:rsidRPr="005804A6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@NICHQ</w:t>
                            </w:r>
                            <w:r w:rsidRPr="005804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o we can like and share your post.</w:t>
                            </w:r>
                          </w:p>
                          <w:p w14:paraId="2634FFA0" w14:textId="77777777" w:rsidR="00325562" w:rsidRPr="00657E23" w:rsidRDefault="003255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668B" id="Text Box 29" o:spid="_x0000_s1031" type="#_x0000_t202" style="position:absolute;left:0;text-align:left;margin-left:-35.1pt;margin-top:477.95pt;width:537.85pt;height:52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" filled="f" stroked="f" strokeweight=".5pt">
                <v:textbox>
                  <w:txbxContent>
                    <w:p w14:paraId="4344170C" w14:textId="77777777" w:rsidR="00325562" w:rsidRPr="005804A6" w:rsidRDefault="00325562" w:rsidP="00325562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04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Download these graphics to use on your own social channels</w:t>
                      </w:r>
                      <w:r w:rsidR="008E5E89" w:rsidRPr="005804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Pr="005804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and make sure to tag </w:t>
                      </w:r>
                      <w:r w:rsidRPr="005804A6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</w:rPr>
                        <w:t>@NICHQ</w:t>
                      </w:r>
                      <w:r w:rsidRPr="005804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so we can like and share your post.</w:t>
                      </w:r>
                    </w:p>
                    <w:p w14:paraId="2634FFA0" w14:textId="77777777" w:rsidR="00325562" w:rsidRPr="00657E23" w:rsidRDefault="0032556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F58" w:rsidRPr="00B7313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7F379C9" wp14:editId="7FD39837">
                <wp:simplePos x="0" y="0"/>
                <wp:positionH relativeFrom="page">
                  <wp:align>right</wp:align>
                </wp:positionH>
                <wp:positionV relativeFrom="paragraph">
                  <wp:posOffset>6052406</wp:posOffset>
                </wp:positionV>
                <wp:extent cx="7776845" cy="6527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45" cy="652780"/>
                        </a:xfrm>
                        <a:prstGeom prst="rect">
                          <a:avLst/>
                        </a:prstGeom>
                        <a:solidFill>
                          <a:srgbClr val="1D4F9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AE7D8" w14:textId="77777777" w:rsidR="00E62F58" w:rsidRDefault="00E62F58" w:rsidP="00E62F58">
                            <w:pPr>
                              <w:jc w:val="center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</w:p>
                          <w:p w14:paraId="3CECEEDC" w14:textId="77777777" w:rsidR="00E62F58" w:rsidRPr="00F47B3A" w:rsidRDefault="00E62F58" w:rsidP="00E62F58">
                            <w:pPr>
                              <w:ind w:left="720" w:firstLine="720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79C9" id="_x0000_s1032" type="#_x0000_t202" style="position:absolute;left:0;text-align:left;margin-left:561.15pt;margin-top:476.55pt;width:612.35pt;height:51.4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" fillcolor="#1d4f91" stroked="f">
                <v:textbox>
                  <w:txbxContent>
                    <w:p w14:paraId="058AE7D8" w14:textId="77777777" w:rsidR="00E62F58" w:rsidRDefault="00E62F58" w:rsidP="00E62F58">
                      <w:pPr>
                        <w:jc w:val="center"/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</w:p>
                    <w:p w14:paraId="3CECEEDC" w14:textId="77777777" w:rsidR="00E62F58" w:rsidRPr="00F47B3A" w:rsidRDefault="00E62F58" w:rsidP="00E62F58">
                      <w:pPr>
                        <w:ind w:left="720" w:firstLine="720"/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2F5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22F22D" wp14:editId="73837DAD">
                <wp:simplePos x="0" y="0"/>
                <wp:positionH relativeFrom="margin">
                  <wp:align>center</wp:align>
                </wp:positionH>
                <wp:positionV relativeFrom="paragraph">
                  <wp:posOffset>6069036</wp:posOffset>
                </wp:positionV>
                <wp:extent cx="6830695" cy="6724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67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E0D71" w14:textId="77777777" w:rsidR="00E62F58" w:rsidRPr="005804A6" w:rsidRDefault="00E62F58" w:rsidP="00E62F58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04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ownload these graphics to use on your own social channels, and make sure to tag </w:t>
                            </w:r>
                            <w:r w:rsidRPr="005804A6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@NICHQ</w:t>
                            </w:r>
                            <w:r w:rsidRPr="005804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o we can like and share your post.</w:t>
                            </w:r>
                          </w:p>
                          <w:p w14:paraId="13D65636" w14:textId="77777777" w:rsidR="00E62F58" w:rsidRPr="00657E23" w:rsidRDefault="00E62F58" w:rsidP="00E62F5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F22D" id="Text Box 4" o:spid="_x0000_s1033" type="#_x0000_t202" style="position:absolute;left:0;text-align:left;margin-left:0;margin-top:477.9pt;width:537.85pt;height:52.9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" filled="f" stroked="f" strokeweight=".5pt">
                <v:textbox>
                  <w:txbxContent>
                    <w:p w14:paraId="197E0D71" w14:textId="77777777" w:rsidR="00E62F58" w:rsidRPr="005804A6" w:rsidRDefault="00E62F58" w:rsidP="00E62F58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04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Download these graphics to use on your own social channels, and make sure to tag </w:t>
                      </w:r>
                      <w:r w:rsidRPr="005804A6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</w:rPr>
                        <w:t>@NICHQ</w:t>
                      </w:r>
                      <w:r w:rsidRPr="005804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so we can like and share your post.</w:t>
                      </w:r>
                    </w:p>
                    <w:p w14:paraId="13D65636" w14:textId="77777777" w:rsidR="00E62F58" w:rsidRPr="00657E23" w:rsidRDefault="00E62F58" w:rsidP="00E62F5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F58">
        <w:rPr>
          <w:rFonts w:ascii="Open Sans" w:hAnsi="Open Sans" w:cs="Open Sans"/>
          <w:sz w:val="28"/>
          <w:szCs w:val="28"/>
        </w:rPr>
        <w:t>To save these graphics, exit “Read Only” mode, r</w:t>
      </w:r>
      <w:r w:rsidR="00E62F58" w:rsidRPr="00265EB0">
        <w:rPr>
          <w:rFonts w:ascii="Open Sans" w:hAnsi="Open Sans" w:cs="Open Sans"/>
          <w:sz w:val="28"/>
          <w:szCs w:val="28"/>
        </w:rPr>
        <w:t xml:space="preserve">ight click on </w:t>
      </w:r>
      <w:r w:rsidR="00E62F58">
        <w:rPr>
          <w:rFonts w:ascii="Open Sans" w:hAnsi="Open Sans" w:cs="Open Sans"/>
          <w:sz w:val="28"/>
          <w:szCs w:val="28"/>
        </w:rPr>
        <w:t xml:space="preserve">each </w:t>
      </w:r>
      <w:r w:rsidR="00E62F58" w:rsidRPr="00265EB0">
        <w:rPr>
          <w:rFonts w:ascii="Open Sans" w:hAnsi="Open Sans" w:cs="Open Sans"/>
          <w:sz w:val="28"/>
          <w:szCs w:val="28"/>
        </w:rPr>
        <w:t>graphic and click “Save as Picture” to downloa</w:t>
      </w:r>
      <w:r w:rsidR="00E62F58">
        <w:rPr>
          <w:rFonts w:ascii="Open Sans" w:hAnsi="Open Sans" w:cs="Open Sans"/>
          <w:sz w:val="28"/>
          <w:szCs w:val="28"/>
        </w:rPr>
        <w:t xml:space="preserve">d! </w:t>
      </w:r>
    </w:p>
    <w:p w14:paraId="0AF93ED8" w14:textId="77777777" w:rsidR="00E62F58" w:rsidRDefault="00E62F58" w:rsidP="00E62F58">
      <w:pPr>
        <w:spacing w:after="0" w:line="120" w:lineRule="auto"/>
        <w:ind w:right="-144"/>
        <w:jc w:val="center"/>
        <w:rPr>
          <w:rFonts w:ascii="Open Sans" w:hAnsi="Open Sans" w:cs="Open Sans"/>
          <w:sz w:val="28"/>
          <w:szCs w:val="28"/>
        </w:rPr>
      </w:pPr>
    </w:p>
    <w:p w14:paraId="16EC9DB8" w14:textId="77777777" w:rsidR="00E62F58" w:rsidRPr="0085068D" w:rsidRDefault="00E62F58" w:rsidP="00E62F58">
      <w:pPr>
        <w:spacing w:after="0" w:line="240" w:lineRule="auto"/>
        <w:ind w:right="-144"/>
        <w:jc w:val="center"/>
        <w:rPr>
          <w:rFonts w:ascii="Open Sans" w:hAnsi="Open Sans" w:cs="Open Sans"/>
          <w:b/>
          <w:bCs/>
          <w:i/>
          <w:iCs/>
          <w:sz w:val="24"/>
          <w:szCs w:val="24"/>
        </w:rPr>
      </w:pPr>
      <w:r w:rsidRPr="0085068D">
        <w:rPr>
          <w:rFonts w:ascii="Open Sans" w:hAnsi="Open Sans" w:cs="Open Sans"/>
          <w:b/>
          <w:bCs/>
          <w:i/>
          <w:iCs/>
          <w:sz w:val="24"/>
          <w:szCs w:val="24"/>
        </w:rPr>
        <w:t xml:space="preserve">**Avoid copy/pasting or </w:t>
      </w:r>
      <w:proofErr w:type="gramStart"/>
      <w:r w:rsidRPr="0085068D">
        <w:rPr>
          <w:rFonts w:ascii="Open Sans" w:hAnsi="Open Sans" w:cs="Open Sans"/>
          <w:b/>
          <w:bCs/>
          <w:i/>
          <w:iCs/>
          <w:sz w:val="24"/>
          <w:szCs w:val="24"/>
        </w:rPr>
        <w:t>screen-shots</w:t>
      </w:r>
      <w:proofErr w:type="gramEnd"/>
      <w:r w:rsidRPr="0085068D">
        <w:rPr>
          <w:rFonts w:ascii="Open Sans" w:hAnsi="Open Sans" w:cs="Open Sans"/>
          <w:b/>
          <w:bCs/>
          <w:i/>
          <w:iCs/>
          <w:sz w:val="24"/>
          <w:szCs w:val="24"/>
        </w:rPr>
        <w:t xml:space="preserve">** </w:t>
      </w:r>
    </w:p>
    <w:p w14:paraId="7AE7CEBD" w14:textId="31242139" w:rsidR="00720147" w:rsidRPr="00E62F58" w:rsidRDefault="00E62F58" w:rsidP="005804A6">
      <w:pPr>
        <w:spacing w:after="0" w:line="240" w:lineRule="auto"/>
        <w:ind w:right="-144"/>
        <w:jc w:val="center"/>
        <w:rPr>
          <w:rFonts w:ascii="Open Sans" w:hAnsi="Open Sans" w:cs="Open Sans"/>
          <w:b/>
          <w:bCs/>
          <w:i/>
          <w:iCs/>
          <w:sz w:val="24"/>
          <w:szCs w:val="24"/>
        </w:rPr>
      </w:pPr>
      <w:r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636733" behindDoc="0" locked="0" layoutInCell="1" allowOverlap="1" wp14:anchorId="4B20B219" wp14:editId="371ED131">
            <wp:simplePos x="0" y="0"/>
            <wp:positionH relativeFrom="column">
              <wp:posOffset>3014345</wp:posOffset>
            </wp:positionH>
            <wp:positionV relativeFrom="paragraph">
              <wp:posOffset>658495</wp:posOffset>
            </wp:positionV>
            <wp:extent cx="2375535" cy="133540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58" behindDoc="0" locked="0" layoutInCell="1" allowOverlap="1" wp14:anchorId="79A8164B" wp14:editId="7DDD8AB2">
            <wp:simplePos x="0" y="0"/>
            <wp:positionH relativeFrom="column">
              <wp:posOffset>551815</wp:posOffset>
            </wp:positionH>
            <wp:positionV relativeFrom="paragraph">
              <wp:posOffset>668020</wp:posOffset>
            </wp:positionV>
            <wp:extent cx="2367915" cy="13315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3" behindDoc="0" locked="0" layoutInCell="1" allowOverlap="1" wp14:anchorId="0786E313" wp14:editId="3AB2F13D">
            <wp:simplePos x="0" y="0"/>
            <wp:positionH relativeFrom="column">
              <wp:posOffset>3014345</wp:posOffset>
            </wp:positionH>
            <wp:positionV relativeFrom="paragraph">
              <wp:posOffset>2061845</wp:posOffset>
            </wp:positionV>
            <wp:extent cx="2370455" cy="1332865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08" behindDoc="0" locked="0" layoutInCell="1" allowOverlap="1" wp14:anchorId="23EF2A8A" wp14:editId="74AD62C4">
            <wp:simplePos x="0" y="0"/>
            <wp:positionH relativeFrom="column">
              <wp:posOffset>542290</wp:posOffset>
            </wp:positionH>
            <wp:positionV relativeFrom="paragraph">
              <wp:posOffset>2080260</wp:posOffset>
            </wp:positionV>
            <wp:extent cx="2370455" cy="1332865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58" behindDoc="0" locked="0" layoutInCell="1" allowOverlap="1" wp14:anchorId="17E52D7F" wp14:editId="600681C6">
            <wp:simplePos x="0" y="0"/>
            <wp:positionH relativeFrom="margin">
              <wp:posOffset>542290</wp:posOffset>
            </wp:positionH>
            <wp:positionV relativeFrom="paragraph">
              <wp:posOffset>3501390</wp:posOffset>
            </wp:positionV>
            <wp:extent cx="2372995" cy="1333500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158DBCA" wp14:editId="6E4BFFF8">
            <wp:simplePos x="0" y="0"/>
            <wp:positionH relativeFrom="column">
              <wp:posOffset>3005745</wp:posOffset>
            </wp:positionH>
            <wp:positionV relativeFrom="paragraph">
              <wp:posOffset>3474789</wp:posOffset>
            </wp:positionV>
            <wp:extent cx="2371182" cy="1333248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82" cy="133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68D">
        <w:rPr>
          <w:rFonts w:ascii="Open Sans" w:hAnsi="Open Sans" w:cs="Open Sans"/>
          <w:b/>
          <w:bCs/>
          <w:i/>
          <w:iCs/>
          <w:sz w:val="24"/>
          <w:szCs w:val="24"/>
        </w:rPr>
        <w:t>This will cause the image to be blurry when shared on social media</w:t>
      </w:r>
      <w:bookmarkStart w:id="1" w:name="_GoBack"/>
      <w:bookmarkEnd w:id="1"/>
    </w:p>
    <w:sectPr w:rsidR="00720147" w:rsidRPr="00E62F58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57F23" w14:textId="77777777" w:rsidR="00082409" w:rsidRDefault="00082409" w:rsidP="000E6D65">
      <w:pPr>
        <w:spacing w:after="0" w:line="240" w:lineRule="auto"/>
      </w:pPr>
      <w:r>
        <w:separator/>
      </w:r>
    </w:p>
  </w:endnote>
  <w:endnote w:type="continuationSeparator" w:id="0">
    <w:p w14:paraId="4FC9DC49" w14:textId="77777777" w:rsidR="00082409" w:rsidRDefault="00082409" w:rsidP="000E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8043" w14:textId="2110B927" w:rsidR="000E6D65" w:rsidRPr="000E6D65" w:rsidRDefault="000E6D65" w:rsidP="000E6D65">
    <w:pPr>
      <w:tabs>
        <w:tab w:val="center" w:pos="5040"/>
      </w:tabs>
      <w:spacing w:before="200" w:after="0" w:line="240" w:lineRule="auto"/>
      <w:jc w:val="center"/>
      <w:rPr>
        <w:color w:val="1D4F91"/>
        <w:sz w:val="24"/>
        <w:szCs w:val="24"/>
      </w:rPr>
    </w:pPr>
    <w:r w:rsidRPr="000E6D65">
      <w:rPr>
        <w:color w:val="1D4F91"/>
        <w:sz w:val="24"/>
        <w:szCs w:val="24"/>
      </w:rPr>
      <w:t>30</w:t>
    </w:r>
    <w:r w:rsidR="00BF589F">
      <w:rPr>
        <w:color w:val="1D4F91"/>
        <w:sz w:val="24"/>
        <w:szCs w:val="24"/>
      </w:rPr>
      <w:t>8</w:t>
    </w:r>
    <w:r w:rsidRPr="000E6D65">
      <w:rPr>
        <w:color w:val="1D4F91"/>
        <w:sz w:val="24"/>
        <w:szCs w:val="24"/>
      </w:rPr>
      <w:t xml:space="preserve"> </w:t>
    </w:r>
    <w:r w:rsidR="00BF589F">
      <w:rPr>
        <w:color w:val="1D4F91"/>
        <w:sz w:val="24"/>
        <w:szCs w:val="24"/>
      </w:rPr>
      <w:t xml:space="preserve">Congress </w:t>
    </w:r>
    <w:r w:rsidRPr="000E6D65">
      <w:rPr>
        <w:color w:val="1D4F91"/>
        <w:sz w:val="24"/>
        <w:szCs w:val="24"/>
      </w:rPr>
      <w:t xml:space="preserve">Street, </w:t>
    </w:r>
    <w:r w:rsidR="00BF589F">
      <w:rPr>
        <w:color w:val="1D4F91"/>
        <w:sz w:val="24"/>
        <w:szCs w:val="24"/>
      </w:rPr>
      <w:t>5</w:t>
    </w:r>
    <w:r w:rsidRPr="000E6D65">
      <w:rPr>
        <w:color w:val="1D4F91"/>
        <w:sz w:val="24"/>
        <w:szCs w:val="24"/>
      </w:rPr>
      <w:t xml:space="preserve">th Floor, Boston, MA </w:t>
    </w:r>
    <w:proofErr w:type="gramStart"/>
    <w:r w:rsidRPr="000E6D65">
      <w:rPr>
        <w:color w:val="1D4F91"/>
        <w:sz w:val="24"/>
        <w:szCs w:val="24"/>
      </w:rPr>
      <w:t>02</w:t>
    </w:r>
    <w:r w:rsidR="00BF589F">
      <w:rPr>
        <w:color w:val="1D4F91"/>
        <w:sz w:val="24"/>
        <w:szCs w:val="24"/>
      </w:rPr>
      <w:t>210</w:t>
    </w:r>
    <w:r w:rsidRPr="000E6D65">
      <w:rPr>
        <w:color w:val="1D4F91"/>
        <w:sz w:val="24"/>
        <w:szCs w:val="24"/>
      </w:rPr>
      <w:t xml:space="preserve">  </w:t>
    </w:r>
    <w:r w:rsidRPr="000E6D65">
      <w:rPr>
        <w:color w:val="A4D65E"/>
        <w:sz w:val="24"/>
        <w:szCs w:val="24"/>
      </w:rPr>
      <w:t>|</w:t>
    </w:r>
    <w:proofErr w:type="gramEnd"/>
    <w:r w:rsidRPr="000E6D65">
      <w:rPr>
        <w:color w:val="1D4F91"/>
        <w:sz w:val="24"/>
        <w:szCs w:val="24"/>
      </w:rPr>
      <w:t xml:space="preserve">  p: 617.391.2700  </w:t>
    </w:r>
    <w:r w:rsidRPr="000E6D65">
      <w:rPr>
        <w:color w:val="A4D65E"/>
        <w:sz w:val="24"/>
        <w:szCs w:val="24"/>
      </w:rPr>
      <w:t>|</w:t>
    </w:r>
    <w:r w:rsidRPr="000E6D65">
      <w:rPr>
        <w:color w:val="1D4F91"/>
        <w:sz w:val="24"/>
        <w:szCs w:val="24"/>
      </w:rPr>
      <w:t xml:space="preserve">  f: 617.391.2743</w:t>
    </w:r>
    <w:r w:rsidRPr="000E6D65">
      <w:rPr>
        <w:color w:val="1D4F91"/>
        <w:sz w:val="24"/>
        <w:szCs w:val="24"/>
      </w:rPr>
      <w:br/>
    </w:r>
    <w:r w:rsidRPr="000E6D65">
      <w:rPr>
        <w:b/>
        <w:bCs/>
        <w:color w:val="1D4F91"/>
        <w:sz w:val="24"/>
        <w:szCs w:val="24"/>
      </w:rPr>
      <w:t>www.NICHQ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5F4E2" w14:textId="77777777" w:rsidR="00082409" w:rsidRDefault="00082409" w:rsidP="000E6D65">
      <w:pPr>
        <w:spacing w:after="0" w:line="240" w:lineRule="auto"/>
      </w:pPr>
      <w:r>
        <w:separator/>
      </w:r>
    </w:p>
  </w:footnote>
  <w:footnote w:type="continuationSeparator" w:id="0">
    <w:p w14:paraId="4A53CE76" w14:textId="77777777" w:rsidR="00082409" w:rsidRDefault="00082409" w:rsidP="000E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03F9" w14:textId="77777777" w:rsidR="00855F10" w:rsidRDefault="00855F10">
    <w:pPr>
      <w:pStyle w:val="Header"/>
    </w:pPr>
    <w:r>
      <w:rPr>
        <w:noProof/>
      </w:rPr>
      <w:drawing>
        <wp:inline distT="0" distB="0" distL="0" distR="0" wp14:anchorId="1F4EA5FC" wp14:editId="27427390">
          <wp:extent cx="2260169" cy="903120"/>
          <wp:effectExtent l="0" t="0" r="698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436" cy="912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146"/>
    <w:multiLevelType w:val="hybridMultilevel"/>
    <w:tmpl w:val="3DBA5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554B8"/>
    <w:multiLevelType w:val="hybridMultilevel"/>
    <w:tmpl w:val="BB2C3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1C0EB3"/>
    <w:multiLevelType w:val="hybridMultilevel"/>
    <w:tmpl w:val="5964A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65"/>
    <w:rsid w:val="000542BE"/>
    <w:rsid w:val="00055A56"/>
    <w:rsid w:val="000573ED"/>
    <w:rsid w:val="00064938"/>
    <w:rsid w:val="00082409"/>
    <w:rsid w:val="000B5B8F"/>
    <w:rsid w:val="000D5270"/>
    <w:rsid w:val="000E6D65"/>
    <w:rsid w:val="00142BF1"/>
    <w:rsid w:val="001748B1"/>
    <w:rsid w:val="00174B4A"/>
    <w:rsid w:val="001A24CC"/>
    <w:rsid w:val="001B607B"/>
    <w:rsid w:val="00217487"/>
    <w:rsid w:val="00237C11"/>
    <w:rsid w:val="00265EB0"/>
    <w:rsid w:val="002838D5"/>
    <w:rsid w:val="002D4D89"/>
    <w:rsid w:val="002E0A0C"/>
    <w:rsid w:val="00321139"/>
    <w:rsid w:val="00325562"/>
    <w:rsid w:val="00372E82"/>
    <w:rsid w:val="00385B93"/>
    <w:rsid w:val="00390A30"/>
    <w:rsid w:val="003B3F22"/>
    <w:rsid w:val="003D74B2"/>
    <w:rsid w:val="003F7832"/>
    <w:rsid w:val="00451DB1"/>
    <w:rsid w:val="00493C54"/>
    <w:rsid w:val="004A784B"/>
    <w:rsid w:val="004C5DBB"/>
    <w:rsid w:val="004D3D81"/>
    <w:rsid w:val="00552A82"/>
    <w:rsid w:val="00570DBD"/>
    <w:rsid w:val="005804A6"/>
    <w:rsid w:val="00596E18"/>
    <w:rsid w:val="00657E23"/>
    <w:rsid w:val="006A4F0B"/>
    <w:rsid w:val="006D1876"/>
    <w:rsid w:val="00714EA5"/>
    <w:rsid w:val="00720147"/>
    <w:rsid w:val="007B2FC4"/>
    <w:rsid w:val="007B6F50"/>
    <w:rsid w:val="00803CF4"/>
    <w:rsid w:val="0081091A"/>
    <w:rsid w:val="00827A8E"/>
    <w:rsid w:val="00855F10"/>
    <w:rsid w:val="008D208C"/>
    <w:rsid w:val="008E5E89"/>
    <w:rsid w:val="008F1E14"/>
    <w:rsid w:val="00920B29"/>
    <w:rsid w:val="009D3827"/>
    <w:rsid w:val="009E30B6"/>
    <w:rsid w:val="009F4D1A"/>
    <w:rsid w:val="00AC3ED2"/>
    <w:rsid w:val="00AF6B22"/>
    <w:rsid w:val="00B73137"/>
    <w:rsid w:val="00BF1018"/>
    <w:rsid w:val="00BF589F"/>
    <w:rsid w:val="00C308CE"/>
    <w:rsid w:val="00C73F0A"/>
    <w:rsid w:val="00CB2167"/>
    <w:rsid w:val="00D109DF"/>
    <w:rsid w:val="00DB4E1A"/>
    <w:rsid w:val="00E06817"/>
    <w:rsid w:val="00E06B04"/>
    <w:rsid w:val="00E3068A"/>
    <w:rsid w:val="00E62F58"/>
    <w:rsid w:val="00E77D8E"/>
    <w:rsid w:val="00F10C5E"/>
    <w:rsid w:val="00F16252"/>
    <w:rsid w:val="00F4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597DEE"/>
  <w15:chartTrackingRefBased/>
  <w15:docId w15:val="{DBFDF8B3-4D0B-41FD-829C-A3F0963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65"/>
  </w:style>
  <w:style w:type="paragraph" w:styleId="Footer">
    <w:name w:val="footer"/>
    <w:basedOn w:val="Normal"/>
    <w:link w:val="FooterChar"/>
    <w:uiPriority w:val="99"/>
    <w:unhideWhenUsed/>
    <w:rsid w:val="000E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D65"/>
  </w:style>
  <w:style w:type="character" w:styleId="Hyperlink">
    <w:name w:val="Hyperlink"/>
    <w:basedOn w:val="DefaultParagraphFont"/>
    <w:uiPriority w:val="99"/>
    <w:unhideWhenUsed/>
    <w:rsid w:val="000E6D65"/>
    <w:rPr>
      <w:color w:val="0000FF"/>
      <w:u w:val="single"/>
    </w:rPr>
  </w:style>
  <w:style w:type="paragraph" w:styleId="NoSpacing">
    <w:name w:val="No Spacing"/>
    <w:uiPriority w:val="1"/>
    <w:qFormat/>
    <w:rsid w:val="000E6D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6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D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D6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47B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5E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F5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F5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74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rarediseaseday.org/downloads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nichq.org/insight/improving-transitions-care-saves-liv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arediseases.org/advocate/policy-priorities/issues/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rarediseases.org/for-patients-and-families/information-resources/patient-and-caregiver-resource-center/" TargetMode="External"/><Relationship Id="rId20" Type="http://schemas.openxmlformats.org/officeDocument/2006/relationships/hyperlink" Target="https://www.nichq.org/insight/rare-diseases-deserve-our-attentio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rarediseases.info.nih.gov/diseases/pages/31/faqs-about-rare-diseasesc" TargetMode="External"/><Relationship Id="rId23" Type="http://schemas.openxmlformats.org/officeDocument/2006/relationships/image" Target="media/image8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nichq.org/insight/innovation-provider-training-increases-access-care-sickle-cell-disease-patient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arediseaseday.org/article/what-is-rare-disease-day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9A39-FEDD-470E-A904-6FF096B9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Licursi</dc:creator>
  <cp:keywords/>
  <dc:description/>
  <cp:lastModifiedBy>Josh Licursi</cp:lastModifiedBy>
  <cp:revision>2</cp:revision>
  <dcterms:created xsi:type="dcterms:W3CDTF">2020-04-23T18:46:00Z</dcterms:created>
  <dcterms:modified xsi:type="dcterms:W3CDTF">2020-04-23T18:46:00Z</dcterms:modified>
</cp:coreProperties>
</file>